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6/2010 vom 3. November 2009</w:t>
      </w:r>
    </w:p>
    <w:p>
      <w:r>
        <w:t>GE Cour de justice, 2009-11-03, FR</w:t>
      </w:r>
    </w:p>
    <w:p>
      <w:r>
        <w:rPr>
          <w:b/>
        </w:rPr>
        <w:t xml:space="preserve">Quelle: </w:t>
      </w:r>
      <w:r>
        <w:t>https://mcp.opencaselaw.ch/entscheid/ge_gerichte_ATAS_1216_2010</w:t>
      </w:r>
    </w:p>
    <w:p>
      <w:r>
        <w:t>FR: GE_GERICHTE ATAS/1216/2010 du 3 novembre 2009</w:t>
      </w:r>
    </w:p>
    <w:p>
      <w:r>
        <w:t>IT: GE_GERICHTE ATAS/1216/2010 del 3 nov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w:t>
      </w:r>
    </w:p>
    <w:p>
      <w:r>
        <w:t>A/3560/2010 4/5 pertinentes sont, d’une part, le 9 août 1997, date du mariage, d’autre part le 26 août 2010,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111'443 fr. 90 (135'099 + 100'144 - 123'799.10) tandis que celle acquise par la demanderesse atteint la somme de 37'059 fr. 10 (40'837.05 - 3'777.95), les intérêts ayant déjà été calculés par les institutions de prévoyance défenderesses. Ainsi le demandeur doit à son ex-épouse le montant de 55'721 fr. 95 (111'443.90 : 2) alors qu'elle lui doit celui de 18'529 fr. 55 (37'059.10 : 2), de sorte que c’est en définitive le demandeur qui doit à son ex-épouse le montant de 37'192 fr. 40 (55'721.95 - 18'529.5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w:t>
      </w:r>
    </w:p>
    <w:p>
      <w:r>
        <w:t>A/3560/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